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C921BB"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C921BB"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C921B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C921B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C921B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C921BB">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C921BB"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C921BB"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0"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C921BB">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C921BB" w:rsidTr="007773A3">
        <w:trPr>
          <w:trHeight w:val="2975"/>
        </w:trPr>
        <w:tc>
          <w:tcPr>
            <w:tcW w:w="5087" w:type="dxa"/>
          </w:tcPr>
          <w:p w:rsidR="00820EC4" w:rsidRPr="00AC038A" w:rsidRDefault="00C921BB"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C921BB"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C921BB"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0B3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C921BB"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FFDC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C7E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C921BB"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C921BB"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C921BB"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C921BB"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C921BB"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C921BB"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C921BB"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C921BB"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C921BB"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C921BB"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444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C921BB"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C921BB"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C921BB"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C921BB"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C921BB"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C921BB"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C921BB"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C921BB"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C921BB"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0"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C921BB"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C921BB"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C921BB"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C921BB"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C921BB"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C921BB"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C921BB"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C921BB"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7AFFC"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C921BB"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BAA3A"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C921BB" w:rsidTr="004A0469">
        <w:trPr>
          <w:trHeight w:val="577"/>
        </w:trPr>
        <w:tc>
          <w:tcPr>
            <w:tcW w:w="993" w:type="dxa"/>
          </w:tcPr>
          <w:p w:rsidR="00D448C4" w:rsidRPr="00544A7F" w:rsidRDefault="00C921BB"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C5D93"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C921BB"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C921BB"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8C3" w:rsidRDefault="002518C3" w:rsidP="00F13AF5">
      <w:r>
        <w:separator/>
      </w:r>
    </w:p>
  </w:endnote>
  <w:endnote w:type="continuationSeparator" w:id="0">
    <w:p w:rsidR="002518C3" w:rsidRDefault="002518C3"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sdtContent>
      <w:p w:rsidR="005354DA" w:rsidRDefault="002518C3">
        <w:pPr>
          <w:pStyle w:val="ac"/>
          <w:jc w:val="center"/>
        </w:pPr>
        <w:r>
          <w:fldChar w:fldCharType="begin"/>
        </w:r>
        <w:r>
          <w:instrText xml:space="preserve"> PAGE   \* MERGEFORMAT </w:instrText>
        </w:r>
        <w:r>
          <w:fldChar w:fldCharType="separate"/>
        </w:r>
        <w:r w:rsidR="00C921BB">
          <w:rPr>
            <w:noProof/>
          </w:rPr>
          <w:t>2</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8C3" w:rsidRDefault="002518C3" w:rsidP="00F13AF5">
      <w:r>
        <w:separator/>
      </w:r>
    </w:p>
  </w:footnote>
  <w:footnote w:type="continuationSeparator" w:id="0">
    <w:p w:rsidR="002518C3" w:rsidRDefault="002518C3"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18C3"/>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921BB"/>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856AF-4C8B-4DDE-B4FC-4483DBB1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C0F54-D822-437D-8948-608C17BC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Марина Туренко</cp:lastModifiedBy>
  <cp:revision>2</cp:revision>
  <cp:lastPrinted>2013-12-17T14:38:00Z</cp:lastPrinted>
  <dcterms:created xsi:type="dcterms:W3CDTF">2017-10-19T06:32:00Z</dcterms:created>
  <dcterms:modified xsi:type="dcterms:W3CDTF">2017-10-19T06:32:00Z</dcterms:modified>
</cp:coreProperties>
</file>